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9713EF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713EF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275"/>
        <w:gridCol w:w="851"/>
        <w:gridCol w:w="992"/>
        <w:gridCol w:w="1559"/>
        <w:gridCol w:w="1418"/>
        <w:gridCol w:w="1377"/>
      </w:tblGrid>
      <w:tr w:rsidR="003D72F6" w:rsidRPr="00772D06" w:rsidTr="0038700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38700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8700C" w:rsidRPr="00772D06" w:rsidTr="003870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EA575F" w:rsidP="007B22C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и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EA57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«Централизованная библиотечная </w:t>
            </w:r>
            <w:proofErr w:type="spellStart"/>
            <w:r>
              <w:rPr>
                <w:rFonts w:ascii="Times New Roman" w:hAnsi="Times New Roman" w:cs="Times New Roman"/>
              </w:rPr>
              <w:t>систе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EA575F" w:rsidP="00055B7F">
            <w:pPr>
              <w:pStyle w:val="aa"/>
              <w:widowControl/>
              <w:tabs>
                <w:tab w:val="left" w:pos="14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772D06" w:rsidRDefault="00EA575F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EA575F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38700C" w:rsidRDefault="00EA575F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3870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38700C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38700C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EA575F" w:rsidRDefault="00EA57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Corol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lder</w:t>
            </w:r>
            <w:proofErr w:type="spellEnd"/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EA57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096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00C" w:rsidRPr="00772D06" w:rsidRDefault="0038700C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354B8C"/>
    <w:rsid w:val="0038700C"/>
    <w:rsid w:val="003D72F6"/>
    <w:rsid w:val="00606318"/>
    <w:rsid w:val="00720F8A"/>
    <w:rsid w:val="00772D06"/>
    <w:rsid w:val="007B22CC"/>
    <w:rsid w:val="008070F3"/>
    <w:rsid w:val="0083233A"/>
    <w:rsid w:val="0083233C"/>
    <w:rsid w:val="008660FF"/>
    <w:rsid w:val="009713EF"/>
    <w:rsid w:val="009901CE"/>
    <w:rsid w:val="00AA2D51"/>
    <w:rsid w:val="00DD061A"/>
    <w:rsid w:val="00EA575F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F607-4F35-47BD-8C0B-0ADF22B9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8-09-09T21:57:00Z</dcterms:created>
  <dcterms:modified xsi:type="dcterms:W3CDTF">2019-05-14T00:04:00Z</dcterms:modified>
</cp:coreProperties>
</file>